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顺镇志</w:t>
      </w:r>
    </w:p>
    <w:p>
      <w:r>
        <w:t>作者：常明礼主编；林州市河&lt;font color=Red&gt;顺&lt;/font&gt;镇志编纂委员会编</w:t>
      </w:r>
    </w:p>
    <w:p>
      <w:r>
        <w:t>出版社：北京:方志出版社,2005.04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河顺镇志 评论地址：https://www.jiaokey.com/book/detail/115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